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05954" w14:textId="68C4BB20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D57E45">
        <w:rPr>
          <w:rFonts w:ascii="Ubuntu" w:eastAsia="Ubuntu" w:hAnsi="Ubuntu" w:cs="Ubuntu"/>
          <w:b/>
          <w:color w:val="384184"/>
          <w:sz w:val="70"/>
          <w:szCs w:val="70"/>
        </w:rPr>
        <w:t>Gmina Mokobody</w:t>
      </w:r>
      <w:bookmarkStart w:id="0" w:name="_GoBack"/>
      <w:bookmarkEnd w:id="0"/>
      <w:r w:rsidR="004A5607">
        <w:rPr>
          <w:rFonts w:ascii="Ubuntu" w:eastAsia="Ubuntu" w:hAnsi="Ubuntu" w:cs="Ubuntu"/>
          <w:b/>
          <w:color w:val="384184"/>
          <w:sz w:val="70"/>
          <w:szCs w:val="70"/>
        </w:rPr>
        <w:t xml:space="preserve">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any z Funduszy Euro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 i uczniów do nauczania zdalnego”</w:t>
      </w:r>
    </w:p>
    <w:p w14:paraId="047FE8F3" w14:textId="5FF0467B" w:rsidR="003331EB" w:rsidRDefault="00D23143" w:rsidP="00275EDA">
      <w:pPr>
        <w:spacing w:line="265" w:lineRule="auto"/>
        <w:ind w:left="24" w:hanging="10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podniesienie jakości nauczania w min. </w:t>
      </w:r>
      <w:r w:rsidR="004005AA">
        <w:rPr>
          <w:rFonts w:ascii="Ubuntu" w:eastAsia="Ubuntu" w:hAnsi="Ubuntu" w:cs="Ubuntu"/>
          <w:color w:val="181717"/>
          <w:sz w:val="56"/>
          <w:szCs w:val="56"/>
        </w:rPr>
        <w:t>330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9A5754" w:rsidRDefault="002439CD" w:rsidP="002439CD">
      <w:pPr>
        <w:spacing w:line="265" w:lineRule="auto"/>
        <w:rPr>
          <w:sz w:val="56"/>
          <w:szCs w:val="56"/>
        </w:rPr>
      </w:pPr>
    </w:p>
    <w:p w14:paraId="3A186874" w14:textId="5B798E81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0 374 33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10DFD00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55 624 30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.mapadotacji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3E9E" w16cid:durableId="252E39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4078" w14:textId="77777777" w:rsidR="00432844" w:rsidRDefault="00432844" w:rsidP="0075151E">
      <w:pPr>
        <w:spacing w:after="0" w:line="240" w:lineRule="auto"/>
      </w:pPr>
      <w:r>
        <w:separator/>
      </w:r>
    </w:p>
  </w:endnote>
  <w:endnote w:type="continuationSeparator" w:id="0">
    <w:p w14:paraId="1A30E434" w14:textId="77777777" w:rsidR="00432844" w:rsidRDefault="00432844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712B" w14:textId="77777777" w:rsidR="00432844" w:rsidRDefault="00432844" w:rsidP="0075151E">
      <w:pPr>
        <w:spacing w:after="0" w:line="240" w:lineRule="auto"/>
      </w:pPr>
      <w:r>
        <w:separator/>
      </w:r>
    </w:p>
  </w:footnote>
  <w:footnote w:type="continuationSeparator" w:id="0">
    <w:p w14:paraId="1696F7DB" w14:textId="77777777" w:rsidR="00432844" w:rsidRDefault="00432844" w:rsidP="00751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6"/>
    <w:rsid w:val="000A7EC1"/>
    <w:rsid w:val="00103CF7"/>
    <w:rsid w:val="0017780C"/>
    <w:rsid w:val="00190B66"/>
    <w:rsid w:val="001B2683"/>
    <w:rsid w:val="001F51E8"/>
    <w:rsid w:val="002439CD"/>
    <w:rsid w:val="00275EDA"/>
    <w:rsid w:val="003331EB"/>
    <w:rsid w:val="0035185F"/>
    <w:rsid w:val="00386F08"/>
    <w:rsid w:val="004005AA"/>
    <w:rsid w:val="00432844"/>
    <w:rsid w:val="00453775"/>
    <w:rsid w:val="004A5607"/>
    <w:rsid w:val="004B244F"/>
    <w:rsid w:val="0069794B"/>
    <w:rsid w:val="007215F0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B44C03"/>
    <w:rsid w:val="00BD6193"/>
    <w:rsid w:val="00C46131"/>
    <w:rsid w:val="00CC57D1"/>
    <w:rsid w:val="00D23143"/>
    <w:rsid w:val="00D57E45"/>
    <w:rsid w:val="00DB6168"/>
    <w:rsid w:val="00DC5C83"/>
    <w:rsid w:val="00E11CB8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3589"/>
  <w15:docId w15:val="{B3AA4FD7-9EC3-473E-BBDF-E7EBF35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97B5-6223-4479-9DE5-381E517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subject/>
  <dc:creator>Kalkowski Dawid</dc:creator>
  <cp:keywords/>
  <cp:lastModifiedBy>Joanna Krupa</cp:lastModifiedBy>
  <cp:revision>2</cp:revision>
  <cp:lastPrinted>2021-11-16T10:54:00Z</cp:lastPrinted>
  <dcterms:created xsi:type="dcterms:W3CDTF">2021-11-16T10:55:00Z</dcterms:created>
  <dcterms:modified xsi:type="dcterms:W3CDTF">2021-11-16T10:55:00Z</dcterms:modified>
</cp:coreProperties>
</file>